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吉林明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吉林省长春市汽车开发区一汽13、14B街区天茂.泊林丽郡33/34[幢]1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春市普阳街晨光国际大厦B座12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新车销售；智能车载设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汽车新车销售；智能车载设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新车销售；智能车载设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1344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955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